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2C9B" w14:textId="71432993" w:rsidR="00CA41BB" w:rsidRPr="00701859" w:rsidRDefault="006B1DB6" w:rsidP="00CA41BB">
      <w:pPr>
        <w:ind w:left="440" w:hangingChars="200" w:hanging="440"/>
        <w:rPr>
          <w:rFonts w:ascii="BIZ UDPゴシック" w:eastAsia="BIZ UDPゴシック" w:hAnsi="BIZ UDPゴシック"/>
          <w:color w:val="000000" w:themeColor="text1"/>
          <w:sz w:val="22"/>
        </w:rPr>
      </w:pPr>
      <w:r w:rsidRPr="00701859">
        <w:rPr>
          <w:rFonts w:ascii="BIZ UDPゴシック" w:eastAsia="BIZ UDPゴシック" w:hAnsi="BIZ UDPゴシック" w:hint="eastAsia"/>
          <w:color w:val="000000" w:themeColor="text1"/>
          <w:sz w:val="22"/>
        </w:rPr>
        <w:t>様式第２号（第</w:t>
      </w:r>
      <w:r w:rsidR="00755365" w:rsidRPr="00701859">
        <w:rPr>
          <w:rFonts w:ascii="BIZ UDPゴシック" w:eastAsia="BIZ UDPゴシック" w:hAnsi="BIZ UDPゴシック" w:hint="eastAsia"/>
          <w:color w:val="000000" w:themeColor="text1"/>
          <w:sz w:val="22"/>
        </w:rPr>
        <w:t>６</w:t>
      </w:r>
      <w:r w:rsidR="00233A08" w:rsidRPr="00701859">
        <w:rPr>
          <w:rFonts w:ascii="BIZ UDPゴシック" w:eastAsia="BIZ UDPゴシック" w:hAnsi="BIZ UDPゴシック" w:hint="eastAsia"/>
          <w:color w:val="000000" w:themeColor="text1"/>
          <w:sz w:val="22"/>
        </w:rPr>
        <w:t>条</w:t>
      </w:r>
      <w:r w:rsidRPr="00701859">
        <w:rPr>
          <w:rFonts w:ascii="BIZ UDPゴシック" w:eastAsia="BIZ UDPゴシック" w:hAnsi="BIZ UDPゴシック" w:hint="eastAsia"/>
          <w:color w:val="000000" w:themeColor="text1"/>
          <w:sz w:val="22"/>
        </w:rPr>
        <w:t>関係）</w:t>
      </w:r>
    </w:p>
    <w:p w14:paraId="70DB1A84" w14:textId="77777777" w:rsidR="00CA41BB" w:rsidRPr="00701859" w:rsidRDefault="00CA41BB" w:rsidP="00CA41BB">
      <w:pPr>
        <w:ind w:left="440" w:hangingChars="200" w:hanging="440"/>
        <w:jc w:val="center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4F8F515F" w14:textId="12981E9D" w:rsidR="00CA41BB" w:rsidRPr="00701859" w:rsidRDefault="00CA41BB" w:rsidP="00CA41BB">
      <w:pPr>
        <w:ind w:left="440" w:hangingChars="200" w:hanging="440"/>
        <w:jc w:val="center"/>
        <w:rPr>
          <w:rFonts w:ascii="BIZ UDPゴシック" w:eastAsia="BIZ UDPゴシック" w:hAnsi="BIZ UDPゴシック"/>
          <w:color w:val="000000" w:themeColor="text1"/>
          <w:sz w:val="22"/>
        </w:rPr>
      </w:pPr>
      <w:r w:rsidRPr="00701859">
        <w:rPr>
          <w:rFonts w:ascii="BIZ UDPゴシック" w:eastAsia="BIZ UDPゴシック" w:hAnsi="BIZ UDPゴシック" w:hint="eastAsia"/>
          <w:color w:val="000000" w:themeColor="text1"/>
          <w:sz w:val="22"/>
        </w:rPr>
        <w:t>ふくいＳＤＧｓパートナー活動応援事業</w:t>
      </w:r>
    </w:p>
    <w:p w14:paraId="48319AF4" w14:textId="424DCA28" w:rsidR="00CA41BB" w:rsidRPr="00701859" w:rsidRDefault="007706C6" w:rsidP="00CA41BB">
      <w:pPr>
        <w:ind w:left="440" w:hangingChars="200" w:hanging="440"/>
        <w:jc w:val="center"/>
        <w:rPr>
          <w:rFonts w:ascii="BIZ UDPゴシック" w:eastAsia="BIZ UDPゴシック" w:hAnsi="BIZ UDPゴシック"/>
          <w:color w:val="000000" w:themeColor="text1"/>
          <w:sz w:val="22"/>
        </w:rPr>
      </w:pPr>
      <w:r w:rsidRPr="00701859">
        <w:rPr>
          <w:rFonts w:ascii="BIZ UDPゴシック" w:eastAsia="BIZ UDPゴシック" w:hAnsi="BIZ UDPゴシック" w:hint="eastAsia"/>
          <w:color w:val="000000" w:themeColor="text1"/>
          <w:sz w:val="22"/>
        </w:rPr>
        <w:t>収支予算書</w:t>
      </w:r>
    </w:p>
    <w:p w14:paraId="4A226032" w14:textId="77777777" w:rsidR="007706C6" w:rsidRPr="00701859" w:rsidRDefault="007706C6" w:rsidP="00CA41BB">
      <w:pPr>
        <w:ind w:leftChars="209" w:left="439" w:firstLineChars="2184" w:firstLine="4805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2CC2C269" w14:textId="708746BE" w:rsidR="00CA41BB" w:rsidRPr="00701859" w:rsidRDefault="00CA41BB" w:rsidP="00CA41BB">
      <w:pPr>
        <w:ind w:leftChars="209" w:left="439" w:firstLineChars="2184" w:firstLine="4805"/>
        <w:rPr>
          <w:rFonts w:ascii="BIZ UDPゴシック" w:eastAsia="BIZ UDPゴシック" w:hAnsi="BIZ UDPゴシック"/>
          <w:color w:val="000000" w:themeColor="text1"/>
          <w:sz w:val="22"/>
        </w:rPr>
      </w:pPr>
      <w:r w:rsidRPr="00701859">
        <w:rPr>
          <w:rFonts w:ascii="BIZ UDPゴシック" w:eastAsia="BIZ UDPゴシック" w:hAnsi="BIZ UDPゴシック" w:hint="eastAsia"/>
          <w:color w:val="000000" w:themeColor="text1"/>
          <w:sz w:val="22"/>
        </w:rPr>
        <w:t>企業・団体名</w:t>
      </w:r>
      <w:r w:rsidR="007706C6" w:rsidRPr="00701859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　　　　　　</w:t>
      </w:r>
    </w:p>
    <w:p w14:paraId="3BEE47DE" w14:textId="10265D58" w:rsidR="006B1DB6" w:rsidRPr="00701859" w:rsidRDefault="009C044F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701859">
        <w:rPr>
          <w:rFonts w:ascii="BIZ UDPゴシック" w:eastAsia="BIZ UDPゴシック" w:hAnsi="BIZ UDPゴシック" w:hint="eastAsia"/>
          <w:color w:val="000000" w:themeColor="text1"/>
          <w:sz w:val="22"/>
        </w:rPr>
        <w:t>１　収入の部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547"/>
        <w:gridCol w:w="2410"/>
        <w:gridCol w:w="4110"/>
      </w:tblGrid>
      <w:tr w:rsidR="001C02AF" w:rsidRPr="00701859" w14:paraId="2991BCE4" w14:textId="77777777" w:rsidTr="00522441">
        <w:tc>
          <w:tcPr>
            <w:tcW w:w="2547" w:type="dxa"/>
          </w:tcPr>
          <w:p w14:paraId="59EBB02D" w14:textId="0F6C55F4" w:rsidR="008E238A" w:rsidRPr="00701859" w:rsidRDefault="008E238A" w:rsidP="00B40F5C">
            <w:pPr>
              <w:widowControl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0185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区　分</w:t>
            </w:r>
          </w:p>
        </w:tc>
        <w:tc>
          <w:tcPr>
            <w:tcW w:w="2410" w:type="dxa"/>
          </w:tcPr>
          <w:p w14:paraId="41D29719" w14:textId="5ED34D17" w:rsidR="008E238A" w:rsidRPr="00701859" w:rsidRDefault="008E238A" w:rsidP="00B40F5C">
            <w:pPr>
              <w:widowControl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0185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予算額（円）</w:t>
            </w:r>
          </w:p>
        </w:tc>
        <w:tc>
          <w:tcPr>
            <w:tcW w:w="4110" w:type="dxa"/>
          </w:tcPr>
          <w:p w14:paraId="46FB7160" w14:textId="1660D4B6" w:rsidR="008E238A" w:rsidRPr="00701859" w:rsidRDefault="00A530E6" w:rsidP="00B40F5C">
            <w:pPr>
              <w:widowControl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0185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内　　訳</w:t>
            </w:r>
          </w:p>
        </w:tc>
      </w:tr>
      <w:tr w:rsidR="001C02AF" w:rsidRPr="00701859" w14:paraId="0F418C62" w14:textId="77777777" w:rsidTr="00522441">
        <w:trPr>
          <w:trHeight w:val="639"/>
        </w:trPr>
        <w:tc>
          <w:tcPr>
            <w:tcW w:w="2547" w:type="dxa"/>
            <w:vAlign w:val="center"/>
          </w:tcPr>
          <w:p w14:paraId="00F044B2" w14:textId="77777777" w:rsidR="00522441" w:rsidRPr="00701859" w:rsidRDefault="00B053DF" w:rsidP="001F33D9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0185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ふくいＳＤＧｓ</w:t>
            </w:r>
          </w:p>
          <w:p w14:paraId="57083850" w14:textId="41A563BE" w:rsidR="008E238A" w:rsidRPr="00701859" w:rsidRDefault="00B053DF" w:rsidP="001F33D9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0185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パートナー活動応援金</w:t>
            </w:r>
          </w:p>
        </w:tc>
        <w:tc>
          <w:tcPr>
            <w:tcW w:w="2410" w:type="dxa"/>
            <w:vAlign w:val="center"/>
          </w:tcPr>
          <w:p w14:paraId="71654BD2" w14:textId="77777777" w:rsidR="008E238A" w:rsidRPr="00701859" w:rsidRDefault="008E238A" w:rsidP="001F33D9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110" w:type="dxa"/>
            <w:vAlign w:val="center"/>
          </w:tcPr>
          <w:p w14:paraId="561AB3AB" w14:textId="77777777" w:rsidR="008E238A" w:rsidRPr="00701859" w:rsidRDefault="008E238A" w:rsidP="001F33D9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  <w:tr w:rsidR="001C02AF" w:rsidRPr="00701859" w14:paraId="21A1A9D1" w14:textId="77777777" w:rsidTr="00522441">
        <w:trPr>
          <w:trHeight w:val="349"/>
        </w:trPr>
        <w:tc>
          <w:tcPr>
            <w:tcW w:w="2547" w:type="dxa"/>
            <w:vAlign w:val="center"/>
          </w:tcPr>
          <w:p w14:paraId="60B346B8" w14:textId="756B1550" w:rsidR="008E238A" w:rsidRPr="00701859" w:rsidRDefault="002E6A67" w:rsidP="001F33D9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0185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自主財源</w:t>
            </w:r>
          </w:p>
        </w:tc>
        <w:tc>
          <w:tcPr>
            <w:tcW w:w="2410" w:type="dxa"/>
            <w:vAlign w:val="center"/>
          </w:tcPr>
          <w:p w14:paraId="58ACE6BF" w14:textId="77777777" w:rsidR="008E238A" w:rsidRPr="00701859" w:rsidRDefault="008E238A" w:rsidP="001F33D9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110" w:type="dxa"/>
            <w:vAlign w:val="center"/>
          </w:tcPr>
          <w:p w14:paraId="7C1D086C" w14:textId="77777777" w:rsidR="008E238A" w:rsidRPr="00701859" w:rsidRDefault="008E238A" w:rsidP="001F33D9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  <w:tr w:rsidR="001C02AF" w:rsidRPr="00701859" w14:paraId="17B94BD2" w14:textId="77777777" w:rsidTr="00522441">
        <w:trPr>
          <w:trHeight w:val="349"/>
        </w:trPr>
        <w:tc>
          <w:tcPr>
            <w:tcW w:w="2547" w:type="dxa"/>
            <w:vAlign w:val="center"/>
          </w:tcPr>
          <w:p w14:paraId="51FC72B8" w14:textId="7C68F76F" w:rsidR="008E238A" w:rsidRPr="00701859" w:rsidRDefault="002E6A67" w:rsidP="001F33D9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0185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寄付金・協賛金等</w:t>
            </w:r>
          </w:p>
        </w:tc>
        <w:tc>
          <w:tcPr>
            <w:tcW w:w="2410" w:type="dxa"/>
            <w:vAlign w:val="center"/>
          </w:tcPr>
          <w:p w14:paraId="5CC9E03C" w14:textId="77777777" w:rsidR="008E238A" w:rsidRPr="00701859" w:rsidRDefault="008E238A" w:rsidP="001F33D9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110" w:type="dxa"/>
            <w:vAlign w:val="center"/>
          </w:tcPr>
          <w:p w14:paraId="47AC48CB" w14:textId="77777777" w:rsidR="008E238A" w:rsidRPr="00701859" w:rsidRDefault="008E238A" w:rsidP="001F33D9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  <w:tr w:rsidR="001C02AF" w:rsidRPr="00701859" w14:paraId="71C1BA2A" w14:textId="77777777" w:rsidTr="00522441">
        <w:trPr>
          <w:trHeight w:val="349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3A9E6838" w14:textId="32EB42A7" w:rsidR="008E238A" w:rsidRPr="00701859" w:rsidRDefault="00972234" w:rsidP="001F33D9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0185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事業収入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A10F745" w14:textId="77777777" w:rsidR="008E238A" w:rsidRPr="00701859" w:rsidRDefault="008E238A" w:rsidP="001F33D9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110" w:type="dxa"/>
            <w:tcBorders>
              <w:bottom w:val="double" w:sz="4" w:space="0" w:color="auto"/>
            </w:tcBorders>
            <w:vAlign w:val="center"/>
          </w:tcPr>
          <w:p w14:paraId="27EB047C" w14:textId="77777777" w:rsidR="008E238A" w:rsidRPr="00701859" w:rsidRDefault="008E238A" w:rsidP="001F33D9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  <w:tr w:rsidR="008E238A" w:rsidRPr="00701859" w14:paraId="0EA8CD87" w14:textId="77777777" w:rsidTr="00522441">
        <w:trPr>
          <w:trHeight w:val="349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14:paraId="618A694B" w14:textId="1789A3F7" w:rsidR="008E238A" w:rsidRPr="00701859" w:rsidRDefault="00957005" w:rsidP="001F33D9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0185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収入</w:t>
            </w:r>
            <w:r w:rsidR="00972234" w:rsidRPr="0070185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15F64408" w14:textId="77777777" w:rsidR="008E238A" w:rsidRPr="00701859" w:rsidRDefault="008E238A" w:rsidP="001F33D9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110" w:type="dxa"/>
            <w:tcBorders>
              <w:top w:val="double" w:sz="4" w:space="0" w:color="auto"/>
            </w:tcBorders>
            <w:vAlign w:val="center"/>
          </w:tcPr>
          <w:p w14:paraId="239C9BF5" w14:textId="77777777" w:rsidR="008E238A" w:rsidRPr="00701859" w:rsidRDefault="008E238A" w:rsidP="001F33D9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</w:tbl>
    <w:p w14:paraId="45C6A840" w14:textId="71316A07" w:rsidR="009C044F" w:rsidRPr="00701859" w:rsidRDefault="009C044F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0FBD7306" w14:textId="7CE163C5" w:rsidR="009C044F" w:rsidRPr="00701859" w:rsidRDefault="009C044F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701859">
        <w:rPr>
          <w:rFonts w:ascii="BIZ UDPゴシック" w:eastAsia="BIZ UDPゴシック" w:hAnsi="BIZ UDPゴシック" w:hint="eastAsia"/>
          <w:color w:val="000000" w:themeColor="text1"/>
          <w:sz w:val="22"/>
        </w:rPr>
        <w:t>２</w:t>
      </w:r>
      <w:r w:rsidR="004E63D8" w:rsidRPr="00701859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2"/>
        <w:gridCol w:w="2045"/>
        <w:gridCol w:w="2488"/>
        <w:gridCol w:w="4025"/>
      </w:tblGrid>
      <w:tr w:rsidR="001C02AF" w:rsidRPr="00701859" w14:paraId="6744CFB4" w14:textId="77777777" w:rsidTr="000F00B7">
        <w:tc>
          <w:tcPr>
            <w:tcW w:w="2547" w:type="dxa"/>
            <w:gridSpan w:val="2"/>
          </w:tcPr>
          <w:p w14:paraId="7B7B2A74" w14:textId="2CEC5576" w:rsidR="00522441" w:rsidRPr="00701859" w:rsidRDefault="00522441" w:rsidP="008E39BF">
            <w:pPr>
              <w:widowControl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0185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区　分</w:t>
            </w:r>
          </w:p>
        </w:tc>
        <w:tc>
          <w:tcPr>
            <w:tcW w:w="2488" w:type="dxa"/>
          </w:tcPr>
          <w:p w14:paraId="243FD15C" w14:textId="6E8EE885" w:rsidR="00522441" w:rsidRPr="00701859" w:rsidRDefault="00522441" w:rsidP="008E39BF">
            <w:pPr>
              <w:widowControl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0185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予算額（円）</w:t>
            </w:r>
          </w:p>
        </w:tc>
        <w:tc>
          <w:tcPr>
            <w:tcW w:w="4025" w:type="dxa"/>
          </w:tcPr>
          <w:p w14:paraId="3F4F7B95" w14:textId="18959286" w:rsidR="00522441" w:rsidRPr="00701859" w:rsidRDefault="00522441" w:rsidP="008E39BF">
            <w:pPr>
              <w:widowControl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0185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経費内訳（積算根拠）</w:t>
            </w:r>
          </w:p>
        </w:tc>
      </w:tr>
      <w:tr w:rsidR="001C02AF" w:rsidRPr="00701859" w14:paraId="6A3F94DA" w14:textId="77777777" w:rsidTr="000F00B7">
        <w:trPr>
          <w:trHeight w:val="780"/>
        </w:trPr>
        <w:tc>
          <w:tcPr>
            <w:tcW w:w="502" w:type="dxa"/>
            <w:vMerge w:val="restart"/>
            <w:textDirection w:val="tbRlV"/>
            <w:vAlign w:val="center"/>
          </w:tcPr>
          <w:p w14:paraId="55E11EA8" w14:textId="0AABCF16" w:rsidR="00522441" w:rsidRPr="00701859" w:rsidRDefault="005F3B8C" w:rsidP="005F3B8C">
            <w:pPr>
              <w:widowControl/>
              <w:spacing w:line="280" w:lineRule="exact"/>
              <w:ind w:left="113" w:right="11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0185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対象経費</w:t>
            </w:r>
          </w:p>
        </w:tc>
        <w:tc>
          <w:tcPr>
            <w:tcW w:w="2045" w:type="dxa"/>
            <w:vAlign w:val="center"/>
          </w:tcPr>
          <w:p w14:paraId="57B2EC2B" w14:textId="7B24A9C9" w:rsidR="00522441" w:rsidRPr="00701859" w:rsidRDefault="00522441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0185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報償費</w:t>
            </w:r>
          </w:p>
        </w:tc>
        <w:tc>
          <w:tcPr>
            <w:tcW w:w="2488" w:type="dxa"/>
            <w:vAlign w:val="center"/>
          </w:tcPr>
          <w:p w14:paraId="3861ECF2" w14:textId="775D7734" w:rsidR="00522441" w:rsidRPr="00701859" w:rsidRDefault="00522441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025" w:type="dxa"/>
            <w:vAlign w:val="center"/>
          </w:tcPr>
          <w:p w14:paraId="1FCBD88E" w14:textId="77777777" w:rsidR="00522441" w:rsidRPr="00701859" w:rsidRDefault="00522441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  <w:tr w:rsidR="001C02AF" w:rsidRPr="00701859" w14:paraId="7CC81A2D" w14:textId="77777777" w:rsidTr="000F00B7">
        <w:trPr>
          <w:trHeight w:val="780"/>
        </w:trPr>
        <w:tc>
          <w:tcPr>
            <w:tcW w:w="502" w:type="dxa"/>
            <w:vMerge/>
            <w:vAlign w:val="center"/>
          </w:tcPr>
          <w:p w14:paraId="243E6429" w14:textId="3225E7CC" w:rsidR="00522441" w:rsidRPr="00701859" w:rsidRDefault="00522441" w:rsidP="005F3B8C">
            <w:pPr>
              <w:widowControl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2045" w:type="dxa"/>
            <w:vAlign w:val="center"/>
          </w:tcPr>
          <w:p w14:paraId="5DD92AD2" w14:textId="48928E90" w:rsidR="00522441" w:rsidRPr="00701859" w:rsidRDefault="00522441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0185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旅費</w:t>
            </w:r>
          </w:p>
        </w:tc>
        <w:tc>
          <w:tcPr>
            <w:tcW w:w="2488" w:type="dxa"/>
            <w:vAlign w:val="center"/>
          </w:tcPr>
          <w:p w14:paraId="08954121" w14:textId="08591DCE" w:rsidR="00522441" w:rsidRPr="00701859" w:rsidRDefault="00522441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025" w:type="dxa"/>
            <w:vAlign w:val="center"/>
          </w:tcPr>
          <w:p w14:paraId="60F0465C" w14:textId="77777777" w:rsidR="00522441" w:rsidRPr="00701859" w:rsidRDefault="00522441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  <w:tr w:rsidR="001C02AF" w:rsidRPr="00701859" w14:paraId="1386E234" w14:textId="77777777" w:rsidTr="000F00B7">
        <w:trPr>
          <w:trHeight w:val="780"/>
        </w:trPr>
        <w:tc>
          <w:tcPr>
            <w:tcW w:w="502" w:type="dxa"/>
            <w:vMerge/>
            <w:vAlign w:val="center"/>
          </w:tcPr>
          <w:p w14:paraId="23A119A0" w14:textId="733A40C4" w:rsidR="00522441" w:rsidRPr="00701859" w:rsidRDefault="00522441" w:rsidP="005F3B8C">
            <w:pPr>
              <w:widowControl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2045" w:type="dxa"/>
            <w:vAlign w:val="center"/>
          </w:tcPr>
          <w:p w14:paraId="069EF065" w14:textId="39740CFE" w:rsidR="00522441" w:rsidRPr="00701859" w:rsidRDefault="00522441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0185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需用費</w:t>
            </w:r>
          </w:p>
        </w:tc>
        <w:tc>
          <w:tcPr>
            <w:tcW w:w="2488" w:type="dxa"/>
            <w:vAlign w:val="center"/>
          </w:tcPr>
          <w:p w14:paraId="7660CA8A" w14:textId="36661E23" w:rsidR="00522441" w:rsidRPr="00701859" w:rsidRDefault="00522441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025" w:type="dxa"/>
            <w:vAlign w:val="center"/>
          </w:tcPr>
          <w:p w14:paraId="7A4711E8" w14:textId="77777777" w:rsidR="00522441" w:rsidRPr="00701859" w:rsidRDefault="00522441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  <w:tr w:rsidR="001C02AF" w:rsidRPr="00701859" w14:paraId="254909DD" w14:textId="77777777" w:rsidTr="000F00B7">
        <w:trPr>
          <w:trHeight w:val="780"/>
        </w:trPr>
        <w:tc>
          <w:tcPr>
            <w:tcW w:w="502" w:type="dxa"/>
            <w:vMerge/>
            <w:vAlign w:val="center"/>
          </w:tcPr>
          <w:p w14:paraId="38A08E2D" w14:textId="1CD3A03B" w:rsidR="00522441" w:rsidRPr="00701859" w:rsidRDefault="00522441" w:rsidP="005F3B8C">
            <w:pPr>
              <w:widowControl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2045" w:type="dxa"/>
            <w:vAlign w:val="center"/>
          </w:tcPr>
          <w:p w14:paraId="048E41E4" w14:textId="34234E95" w:rsidR="00522441" w:rsidRPr="00701859" w:rsidRDefault="00522441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0185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役務費</w:t>
            </w:r>
          </w:p>
        </w:tc>
        <w:tc>
          <w:tcPr>
            <w:tcW w:w="2488" w:type="dxa"/>
            <w:vAlign w:val="center"/>
          </w:tcPr>
          <w:p w14:paraId="027B316A" w14:textId="35D9EE0D" w:rsidR="00522441" w:rsidRPr="00701859" w:rsidRDefault="00522441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025" w:type="dxa"/>
            <w:vAlign w:val="center"/>
          </w:tcPr>
          <w:p w14:paraId="4B23538C" w14:textId="77777777" w:rsidR="00522441" w:rsidRPr="00701859" w:rsidRDefault="00522441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  <w:tr w:rsidR="001C02AF" w:rsidRPr="00701859" w14:paraId="5F54DFB1" w14:textId="77777777" w:rsidTr="000F00B7">
        <w:trPr>
          <w:trHeight w:val="780"/>
        </w:trPr>
        <w:tc>
          <w:tcPr>
            <w:tcW w:w="502" w:type="dxa"/>
            <w:vMerge/>
            <w:vAlign w:val="center"/>
          </w:tcPr>
          <w:p w14:paraId="7E0C3242" w14:textId="7DB6C92D" w:rsidR="00522441" w:rsidRPr="00701859" w:rsidRDefault="00522441" w:rsidP="005F3B8C">
            <w:pPr>
              <w:widowControl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2045" w:type="dxa"/>
            <w:vAlign w:val="center"/>
          </w:tcPr>
          <w:p w14:paraId="739903F0" w14:textId="498A6998" w:rsidR="00522441" w:rsidRPr="00701859" w:rsidRDefault="00522441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0185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委託料</w:t>
            </w:r>
          </w:p>
        </w:tc>
        <w:tc>
          <w:tcPr>
            <w:tcW w:w="2488" w:type="dxa"/>
            <w:vAlign w:val="center"/>
          </w:tcPr>
          <w:p w14:paraId="34F0F90D" w14:textId="0FF63697" w:rsidR="00522441" w:rsidRPr="00701859" w:rsidRDefault="00522441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025" w:type="dxa"/>
            <w:vAlign w:val="center"/>
          </w:tcPr>
          <w:p w14:paraId="1B8F30EE" w14:textId="77777777" w:rsidR="00522441" w:rsidRPr="00701859" w:rsidRDefault="00522441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  <w:tr w:rsidR="001C02AF" w:rsidRPr="00701859" w14:paraId="6C536216" w14:textId="77777777" w:rsidTr="000F00B7">
        <w:trPr>
          <w:trHeight w:val="780"/>
        </w:trPr>
        <w:tc>
          <w:tcPr>
            <w:tcW w:w="502" w:type="dxa"/>
            <w:vMerge/>
            <w:vAlign w:val="center"/>
          </w:tcPr>
          <w:p w14:paraId="56168335" w14:textId="6850CA11" w:rsidR="00522441" w:rsidRPr="00701859" w:rsidRDefault="00522441" w:rsidP="005F3B8C">
            <w:pPr>
              <w:widowControl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2045" w:type="dxa"/>
            <w:vAlign w:val="center"/>
          </w:tcPr>
          <w:p w14:paraId="7ABE76B2" w14:textId="5E01C049" w:rsidR="00522441" w:rsidRPr="00701859" w:rsidRDefault="00522441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0185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使用料・賃借料</w:t>
            </w:r>
          </w:p>
        </w:tc>
        <w:tc>
          <w:tcPr>
            <w:tcW w:w="2488" w:type="dxa"/>
            <w:vAlign w:val="center"/>
          </w:tcPr>
          <w:p w14:paraId="38B47666" w14:textId="549BDEC8" w:rsidR="00522441" w:rsidRPr="00701859" w:rsidRDefault="00522441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025" w:type="dxa"/>
            <w:vAlign w:val="center"/>
          </w:tcPr>
          <w:p w14:paraId="7E2F0157" w14:textId="77777777" w:rsidR="00522441" w:rsidRPr="00701859" w:rsidRDefault="00522441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  <w:tr w:rsidR="001C02AF" w:rsidRPr="00701859" w14:paraId="5BF1C0C2" w14:textId="77777777" w:rsidTr="000F00B7">
        <w:trPr>
          <w:trHeight w:val="780"/>
        </w:trPr>
        <w:tc>
          <w:tcPr>
            <w:tcW w:w="502" w:type="dxa"/>
            <w:vMerge/>
            <w:vAlign w:val="center"/>
          </w:tcPr>
          <w:p w14:paraId="1B85D5F2" w14:textId="77777777" w:rsidR="000E677F" w:rsidRPr="00701859" w:rsidRDefault="000E677F" w:rsidP="005F3B8C">
            <w:pPr>
              <w:widowControl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2045" w:type="dxa"/>
            <w:vAlign w:val="center"/>
          </w:tcPr>
          <w:p w14:paraId="786D56AA" w14:textId="6A4DCD97" w:rsidR="000E677F" w:rsidRPr="00701859" w:rsidRDefault="000E677F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0185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備品購入費</w:t>
            </w:r>
          </w:p>
        </w:tc>
        <w:tc>
          <w:tcPr>
            <w:tcW w:w="2488" w:type="dxa"/>
            <w:vAlign w:val="center"/>
          </w:tcPr>
          <w:p w14:paraId="15A2A8FA" w14:textId="77777777" w:rsidR="000E677F" w:rsidRPr="00701859" w:rsidRDefault="000E677F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025" w:type="dxa"/>
            <w:vAlign w:val="center"/>
          </w:tcPr>
          <w:p w14:paraId="1C3943FB" w14:textId="77777777" w:rsidR="000E677F" w:rsidRPr="00701859" w:rsidRDefault="000E677F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  <w:tr w:rsidR="001C02AF" w:rsidRPr="00701859" w14:paraId="14D9F057" w14:textId="77777777" w:rsidTr="000F00B7">
        <w:trPr>
          <w:trHeight w:val="356"/>
        </w:trPr>
        <w:tc>
          <w:tcPr>
            <w:tcW w:w="502" w:type="dxa"/>
            <w:vMerge/>
          </w:tcPr>
          <w:p w14:paraId="55E6CD05" w14:textId="77777777" w:rsidR="00522441" w:rsidRPr="00701859" w:rsidRDefault="00522441" w:rsidP="005F3B8C">
            <w:pPr>
              <w:widowControl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2045" w:type="dxa"/>
          </w:tcPr>
          <w:p w14:paraId="6D2B4A2D" w14:textId="7DCF1BE3" w:rsidR="00522441" w:rsidRPr="00701859" w:rsidRDefault="00522441" w:rsidP="00522441">
            <w:pPr>
              <w:widowControl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0185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488" w:type="dxa"/>
          </w:tcPr>
          <w:p w14:paraId="1254095E" w14:textId="7F940907" w:rsidR="00522441" w:rsidRPr="00701859" w:rsidRDefault="00522441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025" w:type="dxa"/>
          </w:tcPr>
          <w:p w14:paraId="3CF818BD" w14:textId="77777777" w:rsidR="00522441" w:rsidRPr="00701859" w:rsidRDefault="00522441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  <w:tr w:rsidR="001C02AF" w:rsidRPr="00701859" w14:paraId="509620B2" w14:textId="77777777" w:rsidTr="000F00B7">
        <w:trPr>
          <w:trHeight w:val="1374"/>
        </w:trPr>
        <w:tc>
          <w:tcPr>
            <w:tcW w:w="502" w:type="dxa"/>
            <w:vMerge w:val="restart"/>
            <w:textDirection w:val="tbRlV"/>
          </w:tcPr>
          <w:p w14:paraId="1A58C690" w14:textId="7122E3DB" w:rsidR="00957005" w:rsidRPr="00701859" w:rsidRDefault="005F3B8C" w:rsidP="005F3B8C">
            <w:pPr>
              <w:widowControl/>
              <w:spacing w:line="280" w:lineRule="exact"/>
              <w:ind w:left="113" w:right="11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0185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対象外経費</w:t>
            </w:r>
          </w:p>
        </w:tc>
        <w:tc>
          <w:tcPr>
            <w:tcW w:w="2045" w:type="dxa"/>
          </w:tcPr>
          <w:p w14:paraId="5AC6449F" w14:textId="77777777" w:rsidR="00957005" w:rsidRPr="00701859" w:rsidRDefault="00957005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2488" w:type="dxa"/>
          </w:tcPr>
          <w:p w14:paraId="03437E74" w14:textId="77777777" w:rsidR="00957005" w:rsidRPr="00701859" w:rsidRDefault="00957005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025" w:type="dxa"/>
          </w:tcPr>
          <w:p w14:paraId="4F56D0D3" w14:textId="77777777" w:rsidR="00957005" w:rsidRPr="00701859" w:rsidRDefault="00957005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  <w:tr w:rsidR="001C02AF" w:rsidRPr="00701859" w14:paraId="34809752" w14:textId="77777777" w:rsidTr="00563E3C">
        <w:tc>
          <w:tcPr>
            <w:tcW w:w="502" w:type="dxa"/>
            <w:vMerge/>
            <w:tcBorders>
              <w:bottom w:val="double" w:sz="4" w:space="0" w:color="auto"/>
            </w:tcBorders>
          </w:tcPr>
          <w:p w14:paraId="10159558" w14:textId="77777777" w:rsidR="00957005" w:rsidRPr="00701859" w:rsidRDefault="00957005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2045" w:type="dxa"/>
            <w:tcBorders>
              <w:bottom w:val="double" w:sz="4" w:space="0" w:color="auto"/>
            </w:tcBorders>
            <w:vAlign w:val="center"/>
          </w:tcPr>
          <w:p w14:paraId="270F0C64" w14:textId="08488BD5" w:rsidR="00957005" w:rsidRPr="00701859" w:rsidRDefault="00957005" w:rsidP="00CB5E40">
            <w:pPr>
              <w:widowControl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0185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488" w:type="dxa"/>
            <w:tcBorders>
              <w:bottom w:val="double" w:sz="4" w:space="0" w:color="auto"/>
            </w:tcBorders>
            <w:vAlign w:val="center"/>
          </w:tcPr>
          <w:p w14:paraId="075B0D62" w14:textId="77777777" w:rsidR="00957005" w:rsidRPr="00701859" w:rsidRDefault="00957005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025" w:type="dxa"/>
            <w:tcBorders>
              <w:bottom w:val="double" w:sz="4" w:space="0" w:color="auto"/>
            </w:tcBorders>
            <w:vAlign w:val="center"/>
          </w:tcPr>
          <w:p w14:paraId="4B1D0CCB" w14:textId="77777777" w:rsidR="00957005" w:rsidRPr="00701859" w:rsidRDefault="00957005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  <w:tr w:rsidR="00957005" w:rsidRPr="00701859" w14:paraId="193CACEE" w14:textId="77777777" w:rsidTr="00563E3C">
        <w:tc>
          <w:tcPr>
            <w:tcW w:w="2547" w:type="dxa"/>
            <w:gridSpan w:val="2"/>
            <w:tcBorders>
              <w:top w:val="double" w:sz="4" w:space="0" w:color="auto"/>
            </w:tcBorders>
            <w:vAlign w:val="center"/>
          </w:tcPr>
          <w:p w14:paraId="4B03868E" w14:textId="13030F3C" w:rsidR="00957005" w:rsidRPr="00701859" w:rsidRDefault="00957005" w:rsidP="00957005">
            <w:pPr>
              <w:widowControl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0185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支出合計</w:t>
            </w:r>
          </w:p>
        </w:tc>
        <w:tc>
          <w:tcPr>
            <w:tcW w:w="2488" w:type="dxa"/>
            <w:tcBorders>
              <w:top w:val="double" w:sz="4" w:space="0" w:color="auto"/>
            </w:tcBorders>
            <w:vAlign w:val="center"/>
          </w:tcPr>
          <w:p w14:paraId="614DD079" w14:textId="77777777" w:rsidR="00957005" w:rsidRPr="00701859" w:rsidRDefault="00957005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4025" w:type="dxa"/>
            <w:tcBorders>
              <w:top w:val="double" w:sz="4" w:space="0" w:color="auto"/>
            </w:tcBorders>
            <w:vAlign w:val="center"/>
          </w:tcPr>
          <w:p w14:paraId="01439877" w14:textId="77777777" w:rsidR="00957005" w:rsidRPr="00701859" w:rsidRDefault="00957005" w:rsidP="00F14497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</w:tbl>
    <w:p w14:paraId="6DBD7174" w14:textId="77777777" w:rsidR="00B1779B" w:rsidRPr="00701859" w:rsidRDefault="00B1779B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0DBCBFBE" w14:textId="08207490" w:rsidR="007706C6" w:rsidRPr="00701859" w:rsidRDefault="007706C6" w:rsidP="005147D1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sectPr w:rsidR="007706C6" w:rsidRPr="00701859" w:rsidSect="00E538C9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BED2" w14:textId="77777777" w:rsidR="00FD4E19" w:rsidRDefault="00FD4E19" w:rsidP="003C1A2A">
      <w:r>
        <w:separator/>
      </w:r>
    </w:p>
  </w:endnote>
  <w:endnote w:type="continuationSeparator" w:id="0">
    <w:p w14:paraId="1DEA4CBC" w14:textId="77777777" w:rsidR="00FD4E19" w:rsidRDefault="00FD4E19" w:rsidP="003C1A2A">
      <w:r>
        <w:continuationSeparator/>
      </w:r>
    </w:p>
  </w:endnote>
  <w:endnote w:type="continuationNotice" w:id="1">
    <w:p w14:paraId="3626617B" w14:textId="77777777" w:rsidR="00FD4E19" w:rsidRDefault="00FD4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26D8" w14:textId="77777777" w:rsidR="00FD4E19" w:rsidRDefault="00FD4E19" w:rsidP="003C1A2A">
      <w:r>
        <w:separator/>
      </w:r>
    </w:p>
  </w:footnote>
  <w:footnote w:type="continuationSeparator" w:id="0">
    <w:p w14:paraId="439E1CD6" w14:textId="77777777" w:rsidR="00FD4E19" w:rsidRDefault="00FD4E19" w:rsidP="003C1A2A">
      <w:r>
        <w:continuationSeparator/>
      </w:r>
    </w:p>
  </w:footnote>
  <w:footnote w:type="continuationNotice" w:id="1">
    <w:p w14:paraId="5D376901" w14:textId="77777777" w:rsidR="00FD4E19" w:rsidRDefault="00FD4E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10D04"/>
    <w:multiLevelType w:val="hybridMultilevel"/>
    <w:tmpl w:val="B05AE89E"/>
    <w:lvl w:ilvl="0" w:tplc="8520982E">
      <w:start w:val="9"/>
      <w:numFmt w:val="bullet"/>
      <w:lvlText w:val="・"/>
      <w:lvlJc w:val="left"/>
      <w:pPr>
        <w:ind w:left="187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23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0" w:hanging="440"/>
      </w:pPr>
      <w:rPr>
        <w:rFonts w:ascii="Wingdings" w:hAnsi="Wingdings" w:hint="default"/>
      </w:rPr>
    </w:lvl>
  </w:abstractNum>
  <w:num w:numId="1" w16cid:durableId="1282879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46"/>
    <w:rsid w:val="00013D63"/>
    <w:rsid w:val="00036D44"/>
    <w:rsid w:val="00041613"/>
    <w:rsid w:val="00061FC4"/>
    <w:rsid w:val="00064276"/>
    <w:rsid w:val="000647FA"/>
    <w:rsid w:val="00067E8B"/>
    <w:rsid w:val="000932F6"/>
    <w:rsid w:val="000B641F"/>
    <w:rsid w:val="000C6CD2"/>
    <w:rsid w:val="000D00C7"/>
    <w:rsid w:val="000D6C64"/>
    <w:rsid w:val="000E4EE9"/>
    <w:rsid w:val="000E5F62"/>
    <w:rsid w:val="000E677F"/>
    <w:rsid w:val="000F00B7"/>
    <w:rsid w:val="000F2998"/>
    <w:rsid w:val="000F3DCD"/>
    <w:rsid w:val="00113553"/>
    <w:rsid w:val="001163B3"/>
    <w:rsid w:val="00130B17"/>
    <w:rsid w:val="001316C6"/>
    <w:rsid w:val="0014542F"/>
    <w:rsid w:val="001501B6"/>
    <w:rsid w:val="001538AB"/>
    <w:rsid w:val="00162A30"/>
    <w:rsid w:val="00174D8E"/>
    <w:rsid w:val="0019050E"/>
    <w:rsid w:val="001914BB"/>
    <w:rsid w:val="001C02AF"/>
    <w:rsid w:val="001D7771"/>
    <w:rsid w:val="001E59A4"/>
    <w:rsid w:val="001F33D9"/>
    <w:rsid w:val="001F571A"/>
    <w:rsid w:val="002274D9"/>
    <w:rsid w:val="00230AA2"/>
    <w:rsid w:val="00233A08"/>
    <w:rsid w:val="00234D03"/>
    <w:rsid w:val="0023751B"/>
    <w:rsid w:val="0024525F"/>
    <w:rsid w:val="00245CCA"/>
    <w:rsid w:val="002540AC"/>
    <w:rsid w:val="002542A8"/>
    <w:rsid w:val="00254987"/>
    <w:rsid w:val="00263345"/>
    <w:rsid w:val="00287489"/>
    <w:rsid w:val="00295D75"/>
    <w:rsid w:val="002A4C76"/>
    <w:rsid w:val="002B60F2"/>
    <w:rsid w:val="002D4106"/>
    <w:rsid w:val="002D4E2B"/>
    <w:rsid w:val="002E6A67"/>
    <w:rsid w:val="002E7D13"/>
    <w:rsid w:val="002F17C9"/>
    <w:rsid w:val="002F7516"/>
    <w:rsid w:val="00303E0F"/>
    <w:rsid w:val="0030695F"/>
    <w:rsid w:val="0033747A"/>
    <w:rsid w:val="00345A8D"/>
    <w:rsid w:val="00350D5A"/>
    <w:rsid w:val="003626DF"/>
    <w:rsid w:val="00364BB3"/>
    <w:rsid w:val="00365C2C"/>
    <w:rsid w:val="00366B25"/>
    <w:rsid w:val="00383454"/>
    <w:rsid w:val="00395864"/>
    <w:rsid w:val="003A440F"/>
    <w:rsid w:val="003C1A2A"/>
    <w:rsid w:val="003C4A46"/>
    <w:rsid w:val="003F08F7"/>
    <w:rsid w:val="003F1C4D"/>
    <w:rsid w:val="00420266"/>
    <w:rsid w:val="0042765C"/>
    <w:rsid w:val="00432BB0"/>
    <w:rsid w:val="004331C0"/>
    <w:rsid w:val="0043575F"/>
    <w:rsid w:val="00445D6C"/>
    <w:rsid w:val="00476CFE"/>
    <w:rsid w:val="004B0687"/>
    <w:rsid w:val="004B4EDF"/>
    <w:rsid w:val="004D3944"/>
    <w:rsid w:val="004E02FD"/>
    <w:rsid w:val="004E63D8"/>
    <w:rsid w:val="004E7655"/>
    <w:rsid w:val="004F6316"/>
    <w:rsid w:val="004F7DE3"/>
    <w:rsid w:val="00501226"/>
    <w:rsid w:val="005147D1"/>
    <w:rsid w:val="00522441"/>
    <w:rsid w:val="00531177"/>
    <w:rsid w:val="00545719"/>
    <w:rsid w:val="005534A4"/>
    <w:rsid w:val="00555405"/>
    <w:rsid w:val="00563E3C"/>
    <w:rsid w:val="0056693A"/>
    <w:rsid w:val="00571829"/>
    <w:rsid w:val="00581BE0"/>
    <w:rsid w:val="0058661E"/>
    <w:rsid w:val="00592808"/>
    <w:rsid w:val="005A2CE0"/>
    <w:rsid w:val="005A4738"/>
    <w:rsid w:val="005B1750"/>
    <w:rsid w:val="005C7237"/>
    <w:rsid w:val="005D2A27"/>
    <w:rsid w:val="005E7A88"/>
    <w:rsid w:val="005F25A5"/>
    <w:rsid w:val="005F2EDF"/>
    <w:rsid w:val="005F3B8C"/>
    <w:rsid w:val="005F55DE"/>
    <w:rsid w:val="0060364D"/>
    <w:rsid w:val="006166D4"/>
    <w:rsid w:val="00640C5A"/>
    <w:rsid w:val="006610E6"/>
    <w:rsid w:val="0066684A"/>
    <w:rsid w:val="006714D0"/>
    <w:rsid w:val="00672C96"/>
    <w:rsid w:val="00686582"/>
    <w:rsid w:val="006933AF"/>
    <w:rsid w:val="006A1F06"/>
    <w:rsid w:val="006A6E1C"/>
    <w:rsid w:val="006A765B"/>
    <w:rsid w:val="006B1019"/>
    <w:rsid w:val="006B1DB6"/>
    <w:rsid w:val="006B3255"/>
    <w:rsid w:val="006C73B4"/>
    <w:rsid w:val="006D1B9E"/>
    <w:rsid w:val="006E740B"/>
    <w:rsid w:val="00701859"/>
    <w:rsid w:val="0071001A"/>
    <w:rsid w:val="007214FB"/>
    <w:rsid w:val="00726CE7"/>
    <w:rsid w:val="007339EC"/>
    <w:rsid w:val="00737D19"/>
    <w:rsid w:val="007429AD"/>
    <w:rsid w:val="00755365"/>
    <w:rsid w:val="007640B6"/>
    <w:rsid w:val="0076555C"/>
    <w:rsid w:val="007706C6"/>
    <w:rsid w:val="00784365"/>
    <w:rsid w:val="007971C5"/>
    <w:rsid w:val="007A3121"/>
    <w:rsid w:val="007A5EF4"/>
    <w:rsid w:val="007B77FA"/>
    <w:rsid w:val="007C6073"/>
    <w:rsid w:val="007E1BBA"/>
    <w:rsid w:val="007F6930"/>
    <w:rsid w:val="008021A5"/>
    <w:rsid w:val="00821CC6"/>
    <w:rsid w:val="0083027E"/>
    <w:rsid w:val="00841AFD"/>
    <w:rsid w:val="00841CA2"/>
    <w:rsid w:val="00842D54"/>
    <w:rsid w:val="008554F0"/>
    <w:rsid w:val="00862C47"/>
    <w:rsid w:val="0086446C"/>
    <w:rsid w:val="0087663C"/>
    <w:rsid w:val="00883CBA"/>
    <w:rsid w:val="008A5E05"/>
    <w:rsid w:val="008C08CB"/>
    <w:rsid w:val="008C346D"/>
    <w:rsid w:val="008E238A"/>
    <w:rsid w:val="008E39BF"/>
    <w:rsid w:val="008E3B27"/>
    <w:rsid w:val="008E6035"/>
    <w:rsid w:val="008E77F1"/>
    <w:rsid w:val="008F36E5"/>
    <w:rsid w:val="00910616"/>
    <w:rsid w:val="00917846"/>
    <w:rsid w:val="00920F3E"/>
    <w:rsid w:val="00936C9B"/>
    <w:rsid w:val="009449BF"/>
    <w:rsid w:val="0094676E"/>
    <w:rsid w:val="009507C3"/>
    <w:rsid w:val="00956BDE"/>
    <w:rsid w:val="00956BEF"/>
    <w:rsid w:val="00957005"/>
    <w:rsid w:val="00957076"/>
    <w:rsid w:val="009657FA"/>
    <w:rsid w:val="009716C9"/>
    <w:rsid w:val="00972234"/>
    <w:rsid w:val="00972C07"/>
    <w:rsid w:val="009738B9"/>
    <w:rsid w:val="0097789A"/>
    <w:rsid w:val="00980579"/>
    <w:rsid w:val="009877B7"/>
    <w:rsid w:val="00991168"/>
    <w:rsid w:val="009A2F39"/>
    <w:rsid w:val="009C044F"/>
    <w:rsid w:val="009C3E39"/>
    <w:rsid w:val="009D5016"/>
    <w:rsid w:val="009D525D"/>
    <w:rsid w:val="009E1992"/>
    <w:rsid w:val="009F1F3B"/>
    <w:rsid w:val="009F4645"/>
    <w:rsid w:val="009F5273"/>
    <w:rsid w:val="009F722E"/>
    <w:rsid w:val="00A048D2"/>
    <w:rsid w:val="00A219E4"/>
    <w:rsid w:val="00A336C9"/>
    <w:rsid w:val="00A438A6"/>
    <w:rsid w:val="00A530E6"/>
    <w:rsid w:val="00A720DA"/>
    <w:rsid w:val="00A802E0"/>
    <w:rsid w:val="00A90FA8"/>
    <w:rsid w:val="00A9144F"/>
    <w:rsid w:val="00AC5C70"/>
    <w:rsid w:val="00AD605C"/>
    <w:rsid w:val="00AD6198"/>
    <w:rsid w:val="00AE41EC"/>
    <w:rsid w:val="00AE5040"/>
    <w:rsid w:val="00AE59D6"/>
    <w:rsid w:val="00B053DF"/>
    <w:rsid w:val="00B0714A"/>
    <w:rsid w:val="00B1779B"/>
    <w:rsid w:val="00B254DA"/>
    <w:rsid w:val="00B3123B"/>
    <w:rsid w:val="00B40F5C"/>
    <w:rsid w:val="00B417D3"/>
    <w:rsid w:val="00B43651"/>
    <w:rsid w:val="00B64B16"/>
    <w:rsid w:val="00B67694"/>
    <w:rsid w:val="00B94FAC"/>
    <w:rsid w:val="00B97863"/>
    <w:rsid w:val="00BA0880"/>
    <w:rsid w:val="00BC07F8"/>
    <w:rsid w:val="00BC2B0E"/>
    <w:rsid w:val="00BD7DE2"/>
    <w:rsid w:val="00BF2484"/>
    <w:rsid w:val="00BF2B51"/>
    <w:rsid w:val="00BF2EFC"/>
    <w:rsid w:val="00C04164"/>
    <w:rsid w:val="00C274AF"/>
    <w:rsid w:val="00C30ECD"/>
    <w:rsid w:val="00C3504C"/>
    <w:rsid w:val="00C54307"/>
    <w:rsid w:val="00C66536"/>
    <w:rsid w:val="00C722A4"/>
    <w:rsid w:val="00C75A86"/>
    <w:rsid w:val="00C82F58"/>
    <w:rsid w:val="00C84FE3"/>
    <w:rsid w:val="00C908C6"/>
    <w:rsid w:val="00CA41BB"/>
    <w:rsid w:val="00CB1854"/>
    <w:rsid w:val="00CB5E40"/>
    <w:rsid w:val="00CB5F1F"/>
    <w:rsid w:val="00CB725C"/>
    <w:rsid w:val="00CB7BC6"/>
    <w:rsid w:val="00CC1287"/>
    <w:rsid w:val="00CE7E33"/>
    <w:rsid w:val="00CF4025"/>
    <w:rsid w:val="00D21273"/>
    <w:rsid w:val="00D348EB"/>
    <w:rsid w:val="00D461F4"/>
    <w:rsid w:val="00D57329"/>
    <w:rsid w:val="00D73869"/>
    <w:rsid w:val="00D77C78"/>
    <w:rsid w:val="00D86CF7"/>
    <w:rsid w:val="00D95651"/>
    <w:rsid w:val="00DA05BD"/>
    <w:rsid w:val="00DB5518"/>
    <w:rsid w:val="00DD2DA7"/>
    <w:rsid w:val="00DE0F31"/>
    <w:rsid w:val="00DE5CDC"/>
    <w:rsid w:val="00DF7880"/>
    <w:rsid w:val="00E01FE3"/>
    <w:rsid w:val="00E10891"/>
    <w:rsid w:val="00E20F1D"/>
    <w:rsid w:val="00E23532"/>
    <w:rsid w:val="00E26A1C"/>
    <w:rsid w:val="00E31673"/>
    <w:rsid w:val="00E32B6C"/>
    <w:rsid w:val="00E36CB9"/>
    <w:rsid w:val="00E45947"/>
    <w:rsid w:val="00E501E2"/>
    <w:rsid w:val="00E538C9"/>
    <w:rsid w:val="00E57B27"/>
    <w:rsid w:val="00E955C9"/>
    <w:rsid w:val="00EA1492"/>
    <w:rsid w:val="00EB3888"/>
    <w:rsid w:val="00EB4964"/>
    <w:rsid w:val="00EC2B01"/>
    <w:rsid w:val="00EC57B8"/>
    <w:rsid w:val="00ED23AB"/>
    <w:rsid w:val="00EE4086"/>
    <w:rsid w:val="00EE59A3"/>
    <w:rsid w:val="00EE7C08"/>
    <w:rsid w:val="00EF0852"/>
    <w:rsid w:val="00F03038"/>
    <w:rsid w:val="00F03A71"/>
    <w:rsid w:val="00F05B0B"/>
    <w:rsid w:val="00F132B2"/>
    <w:rsid w:val="00F14497"/>
    <w:rsid w:val="00F33EF2"/>
    <w:rsid w:val="00F45D9B"/>
    <w:rsid w:val="00F55FEF"/>
    <w:rsid w:val="00F6003A"/>
    <w:rsid w:val="00F64FAB"/>
    <w:rsid w:val="00F848A2"/>
    <w:rsid w:val="00FA1B3C"/>
    <w:rsid w:val="00FA223C"/>
    <w:rsid w:val="00FA702F"/>
    <w:rsid w:val="00FB029C"/>
    <w:rsid w:val="00FC076F"/>
    <w:rsid w:val="00FC2362"/>
    <w:rsid w:val="00FC42FC"/>
    <w:rsid w:val="00FD2515"/>
    <w:rsid w:val="00FD4E19"/>
    <w:rsid w:val="00FD6761"/>
    <w:rsid w:val="00FE4D1E"/>
    <w:rsid w:val="00FF13ED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14FAD"/>
  <w15:chartTrackingRefBased/>
  <w15:docId w15:val="{A73E1FCA-EE4A-4E64-86EC-985B79FA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02FD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4E02FD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4E02FD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4E02FD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2A4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17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C1A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1A2A"/>
  </w:style>
  <w:style w:type="paragraph" w:styleId="ac">
    <w:name w:val="footer"/>
    <w:basedOn w:val="a"/>
    <w:link w:val="ad"/>
    <w:uiPriority w:val="99"/>
    <w:unhideWhenUsed/>
    <w:rsid w:val="003C1A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1A2A"/>
  </w:style>
  <w:style w:type="paragraph" w:styleId="ae">
    <w:name w:val="List Paragraph"/>
    <w:basedOn w:val="a"/>
    <w:uiPriority w:val="34"/>
    <w:qFormat/>
    <w:rsid w:val="00174D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27E7-3BB7-4F13-A19F-8A1C8244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 富美子</dc:creator>
  <cp:keywords/>
  <dc:description/>
  <cp:lastModifiedBy>北川 愛子</cp:lastModifiedBy>
  <cp:revision>260</cp:revision>
  <cp:lastPrinted>2023-09-20T05:45:00Z</cp:lastPrinted>
  <dcterms:created xsi:type="dcterms:W3CDTF">2021-04-27T01:55:00Z</dcterms:created>
  <dcterms:modified xsi:type="dcterms:W3CDTF">2024-03-12T02:36:00Z</dcterms:modified>
</cp:coreProperties>
</file>